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2D012C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na kompleksową organizację i realizację zadania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mach Budżetu Obywatelskiego 2019 dla dzielnicy Chylonia</w:t>
      </w:r>
      <w:r w:rsidR="00521A0A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„Dwie wycieczki jednodniowe oraz dwie wycieczki dwudniowe dla 60 seniorów z Chyloni”</w:t>
      </w:r>
      <w:r w:rsidR="001E3AC1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F3CA0" w:rsidRPr="00D2057F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>d dnia podpisania umowy do 31.10</w:t>
      </w:r>
      <w:r w:rsidR="00FF19C0" w:rsidRPr="00FF19C0">
        <w:rPr>
          <w:rFonts w:ascii="Calibri" w:hAnsi="Calibri"/>
          <w:sz w:val="24"/>
          <w:szCs w:val="24"/>
        </w:rPr>
        <w:t xml:space="preserve">.2020 r.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9114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14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faktury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1E3AC1" w:rsidRDefault="008227CA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dania: „D</w:t>
      </w:r>
      <w:r w:rsidR="00D2057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ie wycieczki jednodniowe oraz dwie wycieczki dwudniowe</w:t>
      </w:r>
      <w:r w:rsidR="001E3AC1"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6</w:t>
      </w:r>
      <w:r w:rsidR="00D2057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0 Seniorów z Chyloni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”</w:t>
      </w:r>
      <w:r w:rsidR="00F36BC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skierowanego do wszystkich zainteresowanych Seniorów z dzielnicy Chylonia</w:t>
      </w:r>
      <w:r w:rsidR="00D72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</w:t>
      </w:r>
      <w:r w:rsidR="004625B3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9B31C5" w:rsidP="009B31C5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</w:p>
    <w:p w:rsidR="00435267" w:rsidRPr="00435267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43526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świadczam, że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 2019 roku zorganizował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em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kompleksowo …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………………..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ycieczek.</w:t>
      </w:r>
    </w:p>
    <w:p w:rsidR="00435267" w:rsidRPr="00435267" w:rsidRDefault="00435267" w:rsidP="00435267">
      <w:pPr>
        <w:pStyle w:val="Akapitzlist"/>
        <w:widowControl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</w:pP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>(podać  ilość )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br/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352DC9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 dnia podpisania umowy do 31.10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0 r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.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91146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14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4625B3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4717DD" w:rsidRP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</w:t>
      </w:r>
      <w:r w:rsidR="004717DD"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zedsiębiorców lub 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z ewidencji działalności </w:t>
      </w:r>
      <w:r w:rsidR="004717DD" w:rsidRPr="0091146C">
        <w:rPr>
          <w:rFonts w:asciiTheme="minorHAnsi" w:eastAsia="Times New Roman" w:hAnsiTheme="minorHAnsi" w:cs="Times New Roman"/>
          <w:color w:val="auto"/>
          <w:lang w:bidi="ar-SA"/>
        </w:rPr>
        <w:t>gospodarczej;</w:t>
      </w:r>
    </w:p>
    <w:p w:rsidR="004717DD" w:rsidRDefault="004717DD" w:rsidP="004717DD">
      <w:pPr>
        <w:widowControl/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- </w:t>
      </w:r>
      <w:r w:rsidR="0091146C" w:rsidRPr="0091146C">
        <w:rPr>
          <w:rFonts w:ascii="Calibri" w:hAnsi="Calibri"/>
        </w:rPr>
        <w:t>w przypadku wymogu ustawowego</w:t>
      </w:r>
      <w:r w:rsidR="0091146C">
        <w:rPr>
          <w:rFonts w:ascii="Calibri" w:hAnsi="Calibri"/>
          <w:sz w:val="22"/>
          <w:szCs w:val="22"/>
        </w:rPr>
        <w:t xml:space="preserve"> </w:t>
      </w:r>
      <w:r w:rsidRPr="004717DD">
        <w:rPr>
          <w:rFonts w:asciiTheme="minorHAnsi" w:eastAsia="Times New Roman" w:hAnsiTheme="minorHAnsi" w:cs="Times New Roman"/>
          <w:color w:val="auto"/>
          <w:lang w:bidi="ar-SA"/>
        </w:rPr>
        <w:t xml:space="preserve">dokument potwierdzający wpis do rejestru 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  </w:t>
      </w:r>
      <w:r w:rsidRPr="004717DD">
        <w:rPr>
          <w:rFonts w:asciiTheme="minorHAnsi" w:eastAsia="Times New Roman" w:hAnsiTheme="minorHAnsi" w:cs="Times New Roman"/>
          <w:color w:val="auto"/>
          <w:lang w:bidi="ar-SA"/>
        </w:rPr>
        <w:t xml:space="preserve">organizatorów turystyki i przedsiębiorców ułatwiających nabywanie usług turystycznych.  </w:t>
      </w:r>
    </w:p>
    <w:p w:rsidR="004717DD" w:rsidRDefault="004717DD" w:rsidP="004717DD">
      <w:pPr>
        <w:widowControl/>
        <w:autoSpaceDE w:val="0"/>
        <w:autoSpaceDN w:val="0"/>
        <w:adjustRightInd w:val="0"/>
        <w:ind w:left="36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521A0A" w:rsidRPr="00521A0A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kompleksową organizację i realizację zadania: „D</w:t>
      </w:r>
      <w:r w:rsidR="00564ED4" w:rsidRPr="00521A0A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wie wycieczki jednodniowe oraz dwie wyciecz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ki dwudniowe dla 60 seniorów z C</w:t>
      </w:r>
      <w:r w:rsidR="00564ED4" w:rsidRPr="00521A0A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hyloni”;</w:t>
      </w:r>
    </w:p>
    <w:p w:rsidR="00DF5937" w:rsidRDefault="00521A0A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DF5937"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4625B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8765DE" w:rsidRPr="00AE7618" w:rsidRDefault="001E3AC1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br/>
        <w:t>W RAMACH BUDŻ</w:t>
      </w:r>
      <w:r w:rsidR="00CD0E19">
        <w:rPr>
          <w:rFonts w:asciiTheme="minorHAnsi" w:eastAsia="Times New Roman" w:hAnsiTheme="minorHAnsi" w:cs="Times New Roman"/>
          <w:b/>
          <w:color w:val="auto"/>
          <w:lang w:bidi="ar-SA"/>
        </w:rPr>
        <w:t>ETU OBYWATELSKIEGO 2019 DLA D</w:t>
      </w:r>
      <w:bookmarkStart w:id="0" w:name="_GoBack"/>
      <w:bookmarkEnd w:id="0"/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>ZIELNICY CHYLONIA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: „DWIE WYCIECZKI JEDNODNIOWE ORAZ DWIE WYCIECZKI DWUDNIOWE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60 SENIORÓW Z CHYLONI</w:t>
      </w:r>
      <w:r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. 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świadczam, że wypełniłem obowiązki informacyjne przewidziane w art. 13 lub art. 14 RODO1) wobec osób fizycznych, od których dane osobowe bezpośrednio lub pośrednio pozyskałem w celu ubiegania się </w:t>
      </w:r>
      <w:r w:rsidR="0091146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AB1FD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58" w:rsidRDefault="00945258" w:rsidP="00193B77">
      <w:r>
        <w:separator/>
      </w:r>
    </w:p>
  </w:endnote>
  <w:endnote w:type="continuationSeparator" w:id="0">
    <w:p w:rsidR="00945258" w:rsidRDefault="00945258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19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58" w:rsidRDefault="00945258" w:rsidP="00193B77">
      <w:r>
        <w:separator/>
      </w:r>
    </w:p>
  </w:footnote>
  <w:footnote w:type="continuationSeparator" w:id="0">
    <w:p w:rsidR="00945258" w:rsidRDefault="00945258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05AAF"/>
    <w:rsid w:val="00193B77"/>
    <w:rsid w:val="001D1EB8"/>
    <w:rsid w:val="001E3AC1"/>
    <w:rsid w:val="0020559F"/>
    <w:rsid w:val="00261807"/>
    <w:rsid w:val="002D012C"/>
    <w:rsid w:val="002F13DA"/>
    <w:rsid w:val="00352DC9"/>
    <w:rsid w:val="00396C71"/>
    <w:rsid w:val="003F4E88"/>
    <w:rsid w:val="003F5AAE"/>
    <w:rsid w:val="00417B10"/>
    <w:rsid w:val="00435267"/>
    <w:rsid w:val="004625B3"/>
    <w:rsid w:val="004717DD"/>
    <w:rsid w:val="00507538"/>
    <w:rsid w:val="00521A0A"/>
    <w:rsid w:val="00543C48"/>
    <w:rsid w:val="00564ED4"/>
    <w:rsid w:val="0060530E"/>
    <w:rsid w:val="00636F3D"/>
    <w:rsid w:val="00654037"/>
    <w:rsid w:val="00792FB5"/>
    <w:rsid w:val="008227CA"/>
    <w:rsid w:val="008765DE"/>
    <w:rsid w:val="008B375E"/>
    <w:rsid w:val="008B63D2"/>
    <w:rsid w:val="0091146C"/>
    <w:rsid w:val="00945258"/>
    <w:rsid w:val="009B31C5"/>
    <w:rsid w:val="009C661F"/>
    <w:rsid w:val="009F12D2"/>
    <w:rsid w:val="00A928DA"/>
    <w:rsid w:val="00A96CA0"/>
    <w:rsid w:val="00AB1FDF"/>
    <w:rsid w:val="00B241F5"/>
    <w:rsid w:val="00B30DE4"/>
    <w:rsid w:val="00B841D7"/>
    <w:rsid w:val="00B9038A"/>
    <w:rsid w:val="00B91909"/>
    <w:rsid w:val="00B924E8"/>
    <w:rsid w:val="00BD64DF"/>
    <w:rsid w:val="00C23B12"/>
    <w:rsid w:val="00C32AF8"/>
    <w:rsid w:val="00C4381F"/>
    <w:rsid w:val="00C4462E"/>
    <w:rsid w:val="00CA6774"/>
    <w:rsid w:val="00CD0E19"/>
    <w:rsid w:val="00CF3CA0"/>
    <w:rsid w:val="00CF7371"/>
    <w:rsid w:val="00CF7BF0"/>
    <w:rsid w:val="00D2057F"/>
    <w:rsid w:val="00D46AF7"/>
    <w:rsid w:val="00D72499"/>
    <w:rsid w:val="00DD7F9A"/>
    <w:rsid w:val="00DF5937"/>
    <w:rsid w:val="00E71168"/>
    <w:rsid w:val="00F36BCC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BBFC-373D-46B3-985A-EF0ABAFE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1</cp:revision>
  <cp:lastPrinted>2020-02-27T12:34:00Z</cp:lastPrinted>
  <dcterms:created xsi:type="dcterms:W3CDTF">2020-02-05T11:35:00Z</dcterms:created>
  <dcterms:modified xsi:type="dcterms:W3CDTF">2020-02-27T12:34:00Z</dcterms:modified>
</cp:coreProperties>
</file>